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4E2F39">
        <w:rPr>
          <w:rFonts w:asciiTheme="majorHAnsi" w:hAnsiTheme="majorHAnsi" w:cs="Times New Roman"/>
          <w:sz w:val="32"/>
          <w:szCs w:val="32"/>
          <w:lang w:val="sr-Cyrl-RS"/>
        </w:rPr>
        <w:t>15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E02ADE" w:rsidP="00D26845">
      <w:pPr>
        <w:pStyle w:val="a"/>
        <w:rPr>
          <w:lang w:val="sr-Latn-RS"/>
        </w:rPr>
        <w:sectPr w:rsidR="00C9769C" w:rsidSect="00231D67"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26429E" wp14:editId="61D65A46">
                <wp:simplePos x="0" y="0"/>
                <wp:positionH relativeFrom="margin">
                  <wp:align>right</wp:align>
                </wp:positionH>
                <wp:positionV relativeFrom="paragraph">
                  <wp:posOffset>4161790</wp:posOffset>
                </wp:positionV>
                <wp:extent cx="5370830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CD4508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CD4508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журирање личних и контакт податак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429E" id="Text Box 3" o:spid="_x0000_s1029" type="#_x0000_t202" style="position:absolute;left:0;text-align:left;margin-left:371.7pt;margin-top:327.7pt;width:422.9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CD4508">
                        <w:rPr>
                          <w:rFonts w:asciiTheme="majorHAnsi" w:hAnsiTheme="majorHAnsi" w:cs="Times New Roman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CD4508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журирање личних и контакт податак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E4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F8CB64" wp14:editId="619F7266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CB64" id="Text Box 9" o:spid="_x0000_s1030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r w:rsidRPr="00EE2B02">
        <w:lastRenderedPageBreak/>
        <w:t>Списак измена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B41483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5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2"/>
          <w:footerReference w:type="default" r:id="rId13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630882">
          <w:pPr>
            <w:pStyle w:val="TOCHeading"/>
          </w:pPr>
          <w:r>
            <w:rPr>
              <w:lang w:val="sr-Cyrl-RS"/>
            </w:rPr>
            <w:t>Садржај</w:t>
          </w:r>
        </w:p>
        <w:p w:rsidR="0093012B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45752" w:history="1">
            <w:r w:rsidR="0093012B" w:rsidRPr="002619D8">
              <w:rPr>
                <w:rStyle w:val="Hyperlink"/>
                <w:noProof/>
              </w:rPr>
              <w:t>1.</w:t>
            </w:r>
            <w:r w:rsidR="0093012B">
              <w:rPr>
                <w:rFonts w:eastAsiaTheme="minorEastAsia"/>
                <w:noProof/>
              </w:rPr>
              <w:tab/>
            </w:r>
            <w:r w:rsidR="0093012B" w:rsidRPr="002619D8">
              <w:rPr>
                <w:rStyle w:val="Hyperlink"/>
                <w:noProof/>
              </w:rPr>
              <w:t>Увод</w:t>
            </w:r>
            <w:r w:rsidR="0093012B">
              <w:rPr>
                <w:noProof/>
                <w:webHidden/>
              </w:rPr>
              <w:tab/>
            </w:r>
            <w:r w:rsidR="0093012B">
              <w:rPr>
                <w:noProof/>
                <w:webHidden/>
              </w:rPr>
              <w:fldChar w:fldCharType="begin"/>
            </w:r>
            <w:r w:rsidR="0093012B">
              <w:rPr>
                <w:noProof/>
                <w:webHidden/>
              </w:rPr>
              <w:instrText xml:space="preserve"> PAGEREF _Toc445845752 \h </w:instrText>
            </w:r>
            <w:r w:rsidR="0093012B">
              <w:rPr>
                <w:noProof/>
                <w:webHidden/>
              </w:rPr>
            </w:r>
            <w:r w:rsidR="0093012B">
              <w:rPr>
                <w:noProof/>
                <w:webHidden/>
              </w:rPr>
              <w:fldChar w:fldCharType="separate"/>
            </w:r>
            <w:r w:rsidR="0093012B">
              <w:rPr>
                <w:noProof/>
                <w:webHidden/>
              </w:rPr>
              <w:t>4</w:t>
            </w:r>
            <w:r w:rsidR="0093012B"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53" w:history="1">
            <w:r w:rsidRPr="002619D8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54" w:history="1">
            <w:r w:rsidRPr="002619D8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55" w:history="1">
            <w:r w:rsidRPr="002619D8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56" w:history="1">
            <w:r w:rsidRPr="002619D8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57" w:history="1">
            <w:r w:rsidRPr="002619D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Сценарио ажурирања личних и контакт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58" w:history="1">
            <w:r w:rsidRPr="002619D8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59" w:history="1">
            <w:r w:rsidRPr="002619D8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Ток догаћ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60" w:history="1">
            <w:r w:rsidRPr="002619D8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Главни 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61" w:history="1">
            <w:r w:rsidRPr="002619D8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Корисник одустаје од из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62" w:history="1">
            <w:r w:rsidRPr="002619D8">
              <w:rPr>
                <w:rStyle w:val="Hyperlink"/>
                <w:noProof/>
              </w:rPr>
              <w:t>2.2.3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Корисник не уноси обавезна по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63" w:history="1">
            <w:r w:rsidRPr="002619D8">
              <w:rPr>
                <w:rStyle w:val="Hyperlink"/>
                <w:noProof/>
              </w:rPr>
              <w:t>2.2.4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Корисник греши у формату по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64" w:history="1">
            <w:r w:rsidRPr="002619D8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65" w:history="1">
            <w:r w:rsidRPr="002619D8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Преду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012B" w:rsidRDefault="0093012B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845766" w:history="1">
            <w:r w:rsidRPr="002619D8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2619D8">
              <w:rPr>
                <w:rStyle w:val="Hyperlink"/>
                <w:noProof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0" w:name="_Toc445845752"/>
      <w:r>
        <w:lastRenderedPageBreak/>
        <w:t>Увод</w:t>
      </w:r>
      <w:bookmarkEnd w:id="0"/>
    </w:p>
    <w:p w:rsidR="00951EC6" w:rsidRDefault="00951EC6" w:rsidP="00951EC6">
      <w:pPr>
        <w:pStyle w:val="2"/>
      </w:pPr>
      <w:bookmarkStart w:id="1" w:name="_Toc445845753"/>
      <w:r>
        <w:t>Резиме</w:t>
      </w:r>
      <w:bookmarkEnd w:id="1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</w:t>
      </w:r>
      <w:r w:rsidR="0087391C">
        <w:rPr>
          <w:lang w:val="en-US"/>
        </w:rPr>
        <w:t>a</w:t>
      </w:r>
      <w:r w:rsidR="0087391C">
        <w:t>журирања личних и контакт података од стране регистрованог корисника</w:t>
      </w:r>
      <w:r w:rsidR="00BD08D1">
        <w:t>.</w:t>
      </w:r>
    </w:p>
    <w:p w:rsidR="00951EC6" w:rsidRDefault="00951EC6" w:rsidP="00951EC6">
      <w:pPr>
        <w:pStyle w:val="2"/>
      </w:pPr>
      <w:bookmarkStart w:id="2" w:name="_Toc445845754"/>
      <w:r>
        <w:t>Намена документа и циљне групе</w:t>
      </w:r>
      <w:bookmarkEnd w:id="2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3" w:name="_Toc445845755"/>
      <w:r>
        <w:t>Референце</w:t>
      </w:r>
      <w:bookmarkEnd w:id="3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4" w:name="_Toc445845756"/>
      <w:r>
        <w:t>Отворена питања</w:t>
      </w:r>
      <w:bookmarkEnd w:id="4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5" w:name="_Toc445845757"/>
      <w:r>
        <w:rPr>
          <w:rFonts w:eastAsiaTheme="minorHAnsi"/>
        </w:rPr>
        <w:t xml:space="preserve">Сценарио </w:t>
      </w:r>
      <w:r w:rsidR="00D923B0">
        <w:rPr>
          <w:rFonts w:eastAsiaTheme="minorHAnsi"/>
        </w:rPr>
        <w:t>ажурирања личних и контакт података</w:t>
      </w:r>
      <w:bookmarkEnd w:id="5"/>
    </w:p>
    <w:p w:rsidR="0019243D" w:rsidRDefault="0019243D" w:rsidP="0019243D">
      <w:pPr>
        <w:pStyle w:val="2"/>
        <w:rPr>
          <w:rFonts w:eastAsiaTheme="minorHAnsi"/>
        </w:rPr>
      </w:pPr>
      <w:bookmarkStart w:id="6" w:name="_Toc445845758"/>
      <w:r>
        <w:rPr>
          <w:rFonts w:eastAsiaTheme="minorHAnsi"/>
        </w:rPr>
        <w:t>Кратак опис</w:t>
      </w:r>
      <w:bookmarkEnd w:id="6"/>
    </w:p>
    <w:p w:rsidR="0019243D" w:rsidRPr="001674A8" w:rsidRDefault="00276CE6" w:rsidP="0019243D">
      <w:pPr>
        <w:pStyle w:val="20"/>
        <w:rPr>
          <w:lang w:val="en-US"/>
        </w:rPr>
      </w:pPr>
      <w:r>
        <w:t>Регистровани корисник има опцију да ажурир</w:t>
      </w:r>
      <w:r w:rsidR="00D923B0">
        <w:t>а своје личне и контакт податке. До ове функционалности корисник долази из свог панела.</w:t>
      </w:r>
    </w:p>
    <w:p w:rsidR="00F12E8A" w:rsidRDefault="00F12E8A" w:rsidP="00F12E8A">
      <w:pPr>
        <w:pStyle w:val="2"/>
      </w:pPr>
      <w:bookmarkStart w:id="7" w:name="_Toc445845759"/>
      <w:r>
        <w:t>Ток догаћаја</w:t>
      </w:r>
      <w:bookmarkEnd w:id="7"/>
    </w:p>
    <w:p w:rsidR="003F2762" w:rsidRDefault="003F2762" w:rsidP="003F2762">
      <w:pPr>
        <w:pStyle w:val="3"/>
        <w:rPr>
          <w:rFonts w:eastAsiaTheme="minorHAnsi"/>
        </w:rPr>
      </w:pPr>
      <w:bookmarkStart w:id="8" w:name="_Toc445845760"/>
      <w:r>
        <w:rPr>
          <w:rFonts w:eastAsiaTheme="minorHAnsi"/>
        </w:rPr>
        <w:t>Главни ток</w:t>
      </w:r>
      <w:bookmarkEnd w:id="8"/>
    </w:p>
    <w:p w:rsidR="001674A8" w:rsidRDefault="001674A8" w:rsidP="001674A8">
      <w:pPr>
        <w:pStyle w:val="20"/>
        <w:numPr>
          <w:ilvl w:val="0"/>
          <w:numId w:val="23"/>
        </w:numPr>
        <w:jc w:val="left"/>
      </w:pPr>
      <w:r>
        <w:t>Систем приказује кориснику форму са пољима поређаним у једној колони. Поља су попуњена подацима из базе података. Поред сваког поља је назначено који податак оно представља. Поља које корисник може мењати су:</w:t>
      </w:r>
    </w:p>
    <w:p w:rsidR="001674A8" w:rsidRDefault="001674A8" w:rsidP="001674A8">
      <w:pPr>
        <w:pStyle w:val="20"/>
        <w:numPr>
          <w:ilvl w:val="1"/>
          <w:numId w:val="23"/>
        </w:numPr>
        <w:jc w:val="left"/>
      </w:pPr>
      <w:r>
        <w:t>Име и презиме</w:t>
      </w:r>
    </w:p>
    <w:p w:rsidR="001674A8" w:rsidRDefault="001674A8" w:rsidP="001674A8">
      <w:pPr>
        <w:pStyle w:val="20"/>
        <w:numPr>
          <w:ilvl w:val="1"/>
          <w:numId w:val="23"/>
        </w:numPr>
        <w:jc w:val="left"/>
      </w:pPr>
      <w:r>
        <w:t>Телефон</w:t>
      </w:r>
    </w:p>
    <w:p w:rsidR="001674A8" w:rsidRDefault="001674A8" w:rsidP="001674A8">
      <w:pPr>
        <w:pStyle w:val="20"/>
        <w:numPr>
          <w:ilvl w:val="1"/>
          <w:numId w:val="23"/>
        </w:numPr>
        <w:jc w:val="left"/>
      </w:pPr>
      <w:r>
        <w:t>Имејл</w:t>
      </w:r>
    </w:p>
    <w:p w:rsidR="001674A8" w:rsidRDefault="001674A8" w:rsidP="001674A8">
      <w:pPr>
        <w:pStyle w:val="20"/>
        <w:ind w:left="1551"/>
        <w:jc w:val="left"/>
      </w:pPr>
      <w:r>
        <w:lastRenderedPageBreak/>
        <w:t>На дну форме се налазе два дугмета САЧУВАЈ и ОДУСТАНИ којима корисник потврђује односно одустаје од унесених измена</w:t>
      </w:r>
    </w:p>
    <w:p w:rsidR="001674A8" w:rsidRPr="00B02449" w:rsidRDefault="001674A8" w:rsidP="001674A8">
      <w:pPr>
        <w:pStyle w:val="20"/>
        <w:numPr>
          <w:ilvl w:val="0"/>
          <w:numId w:val="23"/>
        </w:numPr>
        <w:jc w:val="left"/>
      </w:pPr>
      <w:r>
        <w:t>Корисник врши жељене измене над пољима форме</w:t>
      </w:r>
    </w:p>
    <w:p w:rsidR="003F2762" w:rsidRPr="008564C0" w:rsidRDefault="001674A8" w:rsidP="003F2762">
      <w:pPr>
        <w:pStyle w:val="20"/>
        <w:numPr>
          <w:ilvl w:val="0"/>
          <w:numId w:val="23"/>
        </w:numPr>
      </w:pPr>
      <w:r>
        <w:t>Корисник кликом на дугме САЧУВАЈ подрвђује измене</w:t>
      </w:r>
    </w:p>
    <w:p w:rsidR="003F2762" w:rsidRPr="008564C0" w:rsidRDefault="001674A8" w:rsidP="0009673B">
      <w:pPr>
        <w:pStyle w:val="20"/>
        <w:numPr>
          <w:ilvl w:val="0"/>
          <w:numId w:val="23"/>
        </w:numPr>
      </w:pPr>
      <w:r>
        <w:t>Систем обавештава корисника да су измене успешно сачуване и враћа га на његов панел</w:t>
      </w:r>
      <w:r w:rsidR="004D721C">
        <w:t>.</w:t>
      </w:r>
    </w:p>
    <w:p w:rsidR="00F31AEA" w:rsidRPr="000B453D" w:rsidRDefault="008564C0" w:rsidP="00F31AEA">
      <w:pPr>
        <w:pStyle w:val="3"/>
        <w:rPr>
          <w:rFonts w:eastAsiaTheme="minorHAnsi"/>
        </w:rPr>
      </w:pPr>
      <w:bookmarkStart w:id="9" w:name="_Toc445845761"/>
      <w:r>
        <w:rPr>
          <w:rFonts w:eastAsiaTheme="minorHAnsi"/>
        </w:rPr>
        <w:t xml:space="preserve">Корисник </w:t>
      </w:r>
      <w:r w:rsidR="004D721C">
        <w:rPr>
          <w:rFonts w:eastAsiaTheme="minorHAnsi"/>
        </w:rPr>
        <w:t xml:space="preserve">одустаје од </w:t>
      </w:r>
      <w:r w:rsidR="00EB16D4">
        <w:rPr>
          <w:rFonts w:eastAsiaTheme="minorHAnsi"/>
        </w:rPr>
        <w:t>измена</w:t>
      </w:r>
      <w:bookmarkEnd w:id="9"/>
    </w:p>
    <w:p w:rsidR="008564C0" w:rsidRPr="008564C0" w:rsidRDefault="00BB53CD" w:rsidP="008564C0">
      <w:pPr>
        <w:pStyle w:val="20"/>
        <w:numPr>
          <w:ilvl w:val="0"/>
          <w:numId w:val="28"/>
        </w:numPr>
      </w:pPr>
      <w:r>
        <w:t>Корак 1 исти као</w:t>
      </w:r>
      <w:r w:rsidR="00901E44">
        <w:t xml:space="preserve"> и у</w:t>
      </w:r>
      <w:r>
        <w:t xml:space="preserve"> 2.2.1</w:t>
      </w:r>
    </w:p>
    <w:p w:rsidR="00EB16D4" w:rsidRPr="008564C0" w:rsidRDefault="00EB16D4" w:rsidP="00EB16D4">
      <w:pPr>
        <w:pStyle w:val="20"/>
        <w:numPr>
          <w:ilvl w:val="0"/>
          <w:numId w:val="28"/>
        </w:numPr>
      </w:pPr>
      <w:r>
        <w:t>Корак 2</w:t>
      </w:r>
      <w:r>
        <w:t xml:space="preserve"> исти као и у 2.2.1</w:t>
      </w:r>
    </w:p>
    <w:p w:rsidR="00901E44" w:rsidRDefault="00DB7C4A" w:rsidP="004D721C">
      <w:pPr>
        <w:pStyle w:val="20"/>
        <w:numPr>
          <w:ilvl w:val="0"/>
          <w:numId w:val="28"/>
        </w:numPr>
      </w:pPr>
      <w:r>
        <w:t>Корисник кликом на дугме ОДУСТАНИ одустаје од измене података</w:t>
      </w:r>
      <w:r w:rsidR="00B94337">
        <w:t>.</w:t>
      </w:r>
    </w:p>
    <w:p w:rsidR="00DB7C4A" w:rsidRDefault="00DB7C4A" w:rsidP="004D721C">
      <w:pPr>
        <w:pStyle w:val="20"/>
        <w:numPr>
          <w:ilvl w:val="0"/>
          <w:numId w:val="28"/>
        </w:numPr>
      </w:pPr>
      <w:r>
        <w:t>Систем корисника враћа на његов панел.</w:t>
      </w:r>
    </w:p>
    <w:p w:rsidR="00DB7C4A" w:rsidRDefault="00DB7C4A" w:rsidP="00DB7C4A">
      <w:pPr>
        <w:pStyle w:val="3"/>
      </w:pPr>
      <w:bookmarkStart w:id="10" w:name="_Toc445845762"/>
      <w:r>
        <w:t>Корисник не уноси обавезна поља</w:t>
      </w:r>
      <w:bookmarkEnd w:id="10"/>
    </w:p>
    <w:p w:rsidR="00DB7C4A" w:rsidRDefault="00DB7C4A" w:rsidP="00DB7C4A">
      <w:pPr>
        <w:pStyle w:val="20"/>
        <w:numPr>
          <w:ilvl w:val="0"/>
          <w:numId w:val="30"/>
        </w:numPr>
      </w:pPr>
      <w:r>
        <w:t>Исто као 2.2.1</w:t>
      </w:r>
    </w:p>
    <w:p w:rsidR="00DB7C4A" w:rsidRDefault="00DB7C4A" w:rsidP="00DB7C4A">
      <w:pPr>
        <w:pStyle w:val="20"/>
        <w:numPr>
          <w:ilvl w:val="0"/>
          <w:numId w:val="30"/>
        </w:numPr>
      </w:pPr>
      <w:r>
        <w:t>Корисник брише неко од обавезних поља</w:t>
      </w:r>
    </w:p>
    <w:p w:rsidR="00DB7C4A" w:rsidRDefault="00DB7C4A" w:rsidP="00DB7C4A">
      <w:pPr>
        <w:pStyle w:val="20"/>
        <w:numPr>
          <w:ilvl w:val="0"/>
          <w:numId w:val="30"/>
        </w:numPr>
      </w:pPr>
      <w:r>
        <w:t>Исто као 2.2.1</w:t>
      </w:r>
    </w:p>
    <w:p w:rsidR="00DB7C4A" w:rsidRDefault="00DB7C4A" w:rsidP="0023711B">
      <w:pPr>
        <w:pStyle w:val="20"/>
        <w:numPr>
          <w:ilvl w:val="0"/>
          <w:numId w:val="30"/>
        </w:numPr>
        <w:ind w:left="1560"/>
      </w:pPr>
      <w:r>
        <w:t>Систем приказује исту форму са коментарима поред непопуњених обавезних поља. У коментару стоји да поље не сме бити празно.</w:t>
      </w:r>
    </w:p>
    <w:p w:rsidR="00DB7C4A" w:rsidRDefault="00DB7C4A" w:rsidP="00DB7C4A">
      <w:pPr>
        <w:pStyle w:val="3"/>
      </w:pPr>
      <w:bookmarkStart w:id="11" w:name="_Toc445845763"/>
      <w:r>
        <w:t>Корисник греши у формату поља</w:t>
      </w:r>
      <w:bookmarkEnd w:id="11"/>
    </w:p>
    <w:p w:rsidR="00C904A0" w:rsidRDefault="00C904A0" w:rsidP="00C904A0">
      <w:pPr>
        <w:pStyle w:val="20"/>
        <w:numPr>
          <w:ilvl w:val="0"/>
          <w:numId w:val="31"/>
        </w:numPr>
      </w:pPr>
      <w:r>
        <w:t>Исто као 2.2.1</w:t>
      </w:r>
    </w:p>
    <w:p w:rsidR="00C904A0" w:rsidRDefault="00C904A0" w:rsidP="00C904A0">
      <w:pPr>
        <w:pStyle w:val="20"/>
        <w:numPr>
          <w:ilvl w:val="0"/>
          <w:numId w:val="31"/>
        </w:numPr>
      </w:pPr>
      <w:r>
        <w:t>Корисник за нека од поља која имају формат(тел, имејл) уноси некоректну вредност.</w:t>
      </w:r>
    </w:p>
    <w:p w:rsidR="00C904A0" w:rsidRDefault="00C904A0" w:rsidP="00C904A0">
      <w:pPr>
        <w:pStyle w:val="20"/>
        <w:numPr>
          <w:ilvl w:val="0"/>
          <w:numId w:val="31"/>
        </w:numPr>
      </w:pPr>
      <w:r>
        <w:t>Исто као 2.2.1</w:t>
      </w:r>
    </w:p>
    <w:p w:rsidR="00C904A0" w:rsidRDefault="00C904A0" w:rsidP="00C904A0">
      <w:pPr>
        <w:pStyle w:val="20"/>
        <w:numPr>
          <w:ilvl w:val="0"/>
          <w:numId w:val="31"/>
        </w:numPr>
      </w:pPr>
      <w:r>
        <w:t xml:space="preserve">Систем приказује исту форму са коментарима поред </w:t>
      </w:r>
      <w:r w:rsidR="00032515">
        <w:t>неисправно унетих поља. У коментару стоји да је формат неисправан.</w:t>
      </w:r>
    </w:p>
    <w:p w:rsidR="00375EC1" w:rsidRDefault="00A8120E" w:rsidP="00A8120E">
      <w:pPr>
        <w:pStyle w:val="2"/>
      </w:pPr>
      <w:bookmarkStart w:id="12" w:name="_Toc445845764"/>
      <w:r>
        <w:t>Посебни захтеви</w:t>
      </w:r>
      <w:bookmarkEnd w:id="12"/>
    </w:p>
    <w:p w:rsidR="00A8120E" w:rsidRPr="00B216C6" w:rsidRDefault="00B216C6" w:rsidP="00A8120E">
      <w:pPr>
        <w:pStyle w:val="20"/>
      </w:pPr>
      <w:r w:rsidRPr="00B216C6">
        <w:t>Нема</w:t>
      </w:r>
      <w:bookmarkStart w:id="13" w:name="_GoBack"/>
      <w:bookmarkEnd w:id="13"/>
    </w:p>
    <w:p w:rsidR="00A4329D" w:rsidRDefault="00254FF1" w:rsidP="00A4329D">
      <w:pPr>
        <w:pStyle w:val="2"/>
      </w:pPr>
      <w:bookmarkStart w:id="14" w:name="_Toc445845765"/>
      <w:r>
        <w:t>Предуслов</w:t>
      </w:r>
      <w:bookmarkEnd w:id="14"/>
    </w:p>
    <w:p w:rsidR="00BD4A14" w:rsidRDefault="00CD01E7" w:rsidP="008564C0">
      <w:pPr>
        <w:pStyle w:val="20"/>
      </w:pPr>
      <w:r>
        <w:t>Корисник који жели мењати своје податке мора бити пријављен на систем.</w:t>
      </w:r>
    </w:p>
    <w:p w:rsidR="00254FF1" w:rsidRDefault="00254FF1" w:rsidP="00A4329D">
      <w:pPr>
        <w:pStyle w:val="2"/>
      </w:pPr>
      <w:bookmarkStart w:id="15" w:name="_Toc445845766"/>
      <w:r>
        <w:t>Последице</w:t>
      </w:r>
      <w:bookmarkEnd w:id="15"/>
    </w:p>
    <w:p w:rsidR="008564C0" w:rsidRPr="00B216C6" w:rsidRDefault="00CD4E02" w:rsidP="00B216C6">
      <w:pPr>
        <w:pStyle w:val="20"/>
      </w:pPr>
      <w:r>
        <w:t>Уколико је главни ток (2.2</w:t>
      </w:r>
      <w:r w:rsidR="00B216C6">
        <w:t xml:space="preserve">.1) успешно испуњен, </w:t>
      </w:r>
      <w:r w:rsidR="00DF1B11">
        <w:t>подаци о кориснику ће бити ажурирани у бази, у супротном неће бити промена.</w:t>
      </w:r>
    </w:p>
    <w:sectPr w:rsidR="008564C0" w:rsidRPr="00B216C6" w:rsidSect="00231D67">
      <w:footerReference w:type="default" r:id="rId15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AD9" w:rsidRDefault="00AF6AD9" w:rsidP="00160EBD">
      <w:pPr>
        <w:spacing w:after="0" w:line="240" w:lineRule="auto"/>
      </w:pPr>
      <w:r>
        <w:separator/>
      </w:r>
    </w:p>
  </w:endnote>
  <w:endnote w:type="continuationSeparator" w:id="0">
    <w:p w:rsidR="00AF6AD9" w:rsidRDefault="00AF6AD9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794DA2">
      <w:rPr>
        <w:lang w:val="sr-Cyrl-RS"/>
      </w:rPr>
      <w:t>15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C67A0D">
      <w:rPr>
        <w:lang w:val="sr-Cyrl-RS"/>
      </w:rPr>
      <w:t>15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23711B">
      <w:rPr>
        <w:noProof/>
      </w:rPr>
      <w:t>1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CF7204">
      <w:rPr>
        <w:lang w:val="sr-Cyrl-RS"/>
      </w:rPr>
      <w:t>15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AD9" w:rsidRDefault="00AF6AD9" w:rsidP="00160EBD">
      <w:pPr>
        <w:spacing w:after="0" w:line="240" w:lineRule="auto"/>
      </w:pPr>
      <w:r>
        <w:separator/>
      </w:r>
    </w:p>
  </w:footnote>
  <w:footnote w:type="continuationSeparator" w:id="0">
    <w:p w:rsidR="00AF6AD9" w:rsidRDefault="00AF6AD9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38820F50"/>
    <w:multiLevelType w:val="multilevel"/>
    <w:tmpl w:val="0409001D"/>
    <w:numStyleLink w:val="MojStil"/>
  </w:abstractNum>
  <w:abstractNum w:abstractNumId="1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E1171B"/>
    <w:multiLevelType w:val="hybridMultilevel"/>
    <w:tmpl w:val="3C8C351E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0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22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E805334"/>
    <w:multiLevelType w:val="hybridMultilevel"/>
    <w:tmpl w:val="78946CA2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num w:numId="1">
    <w:abstractNumId w:val="8"/>
  </w:num>
  <w:num w:numId="2">
    <w:abstractNumId w:val="7"/>
  </w:num>
  <w:num w:numId="3">
    <w:abstractNumId w:val="22"/>
  </w:num>
  <w:num w:numId="4">
    <w:abstractNumId w:val="18"/>
  </w:num>
  <w:num w:numId="5">
    <w:abstractNumId w:val="26"/>
  </w:num>
  <w:num w:numId="6">
    <w:abstractNumId w:val="24"/>
  </w:num>
  <w:num w:numId="7">
    <w:abstractNumId w:val="27"/>
  </w:num>
  <w:num w:numId="8">
    <w:abstractNumId w:val="25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28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20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1"/>
  </w:num>
  <w:num w:numId="24">
    <w:abstractNumId w:val="23"/>
  </w:num>
  <w:num w:numId="25">
    <w:abstractNumId w:val="1"/>
  </w:num>
  <w:num w:numId="26">
    <w:abstractNumId w:val="9"/>
  </w:num>
  <w:num w:numId="27">
    <w:abstractNumId w:val="10"/>
  </w:num>
  <w:num w:numId="28">
    <w:abstractNumId w:val="21"/>
  </w:num>
  <w:num w:numId="29">
    <w:abstractNumId w:val="5"/>
  </w:num>
  <w:num w:numId="30">
    <w:abstractNumId w:val="29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25B94"/>
    <w:rsid w:val="00032515"/>
    <w:rsid w:val="00035C0C"/>
    <w:rsid w:val="00051387"/>
    <w:rsid w:val="00056211"/>
    <w:rsid w:val="000774E9"/>
    <w:rsid w:val="000837DE"/>
    <w:rsid w:val="00095308"/>
    <w:rsid w:val="0009673B"/>
    <w:rsid w:val="000A17A5"/>
    <w:rsid w:val="000A1C7C"/>
    <w:rsid w:val="000B453D"/>
    <w:rsid w:val="000B79DC"/>
    <w:rsid w:val="000C4057"/>
    <w:rsid w:val="000C5EB8"/>
    <w:rsid w:val="000E4441"/>
    <w:rsid w:val="000F4890"/>
    <w:rsid w:val="0010015A"/>
    <w:rsid w:val="00100D2E"/>
    <w:rsid w:val="001076FB"/>
    <w:rsid w:val="001113BA"/>
    <w:rsid w:val="00113F1C"/>
    <w:rsid w:val="0011472C"/>
    <w:rsid w:val="00124A08"/>
    <w:rsid w:val="00127C7A"/>
    <w:rsid w:val="00130A53"/>
    <w:rsid w:val="00152ED7"/>
    <w:rsid w:val="0015521F"/>
    <w:rsid w:val="00160EBD"/>
    <w:rsid w:val="001674A8"/>
    <w:rsid w:val="001713BC"/>
    <w:rsid w:val="00171EFC"/>
    <w:rsid w:val="00175E19"/>
    <w:rsid w:val="001814F6"/>
    <w:rsid w:val="00181B6A"/>
    <w:rsid w:val="00191F32"/>
    <w:rsid w:val="0019243D"/>
    <w:rsid w:val="001945B9"/>
    <w:rsid w:val="001A1FB9"/>
    <w:rsid w:val="001A71F6"/>
    <w:rsid w:val="001B4FA9"/>
    <w:rsid w:val="001C00BE"/>
    <w:rsid w:val="001D7DDA"/>
    <w:rsid w:val="001E20FC"/>
    <w:rsid w:val="001F0840"/>
    <w:rsid w:val="001F1E21"/>
    <w:rsid w:val="00201407"/>
    <w:rsid w:val="002044B6"/>
    <w:rsid w:val="002135C1"/>
    <w:rsid w:val="0022072B"/>
    <w:rsid w:val="00231D67"/>
    <w:rsid w:val="0023711B"/>
    <w:rsid w:val="00246806"/>
    <w:rsid w:val="00247512"/>
    <w:rsid w:val="00254FF1"/>
    <w:rsid w:val="002553CF"/>
    <w:rsid w:val="00257DF7"/>
    <w:rsid w:val="00263424"/>
    <w:rsid w:val="00267D45"/>
    <w:rsid w:val="002714E4"/>
    <w:rsid w:val="00272173"/>
    <w:rsid w:val="002754F3"/>
    <w:rsid w:val="00276CE6"/>
    <w:rsid w:val="00283A6D"/>
    <w:rsid w:val="00296690"/>
    <w:rsid w:val="002A0C6C"/>
    <w:rsid w:val="002A2BF9"/>
    <w:rsid w:val="002B0586"/>
    <w:rsid w:val="002E662F"/>
    <w:rsid w:val="0031290C"/>
    <w:rsid w:val="003162CC"/>
    <w:rsid w:val="003177B1"/>
    <w:rsid w:val="00335170"/>
    <w:rsid w:val="0036100D"/>
    <w:rsid w:val="00362042"/>
    <w:rsid w:val="00362119"/>
    <w:rsid w:val="00363676"/>
    <w:rsid w:val="00375EC1"/>
    <w:rsid w:val="003839C1"/>
    <w:rsid w:val="003902F0"/>
    <w:rsid w:val="003E7DE4"/>
    <w:rsid w:val="003E7ED6"/>
    <w:rsid w:val="003F2762"/>
    <w:rsid w:val="0040142C"/>
    <w:rsid w:val="00401840"/>
    <w:rsid w:val="00407687"/>
    <w:rsid w:val="004270D3"/>
    <w:rsid w:val="0044630F"/>
    <w:rsid w:val="00450D5A"/>
    <w:rsid w:val="00465D2E"/>
    <w:rsid w:val="0047255D"/>
    <w:rsid w:val="00483A57"/>
    <w:rsid w:val="00495CCF"/>
    <w:rsid w:val="004979F2"/>
    <w:rsid w:val="004B60FD"/>
    <w:rsid w:val="004D0E4A"/>
    <w:rsid w:val="004D5FFD"/>
    <w:rsid w:val="004D721C"/>
    <w:rsid w:val="004E2F39"/>
    <w:rsid w:val="00501CB4"/>
    <w:rsid w:val="00506D98"/>
    <w:rsid w:val="00507ACC"/>
    <w:rsid w:val="005274BF"/>
    <w:rsid w:val="0055176C"/>
    <w:rsid w:val="00561780"/>
    <w:rsid w:val="00564B63"/>
    <w:rsid w:val="00571EB9"/>
    <w:rsid w:val="00581B0C"/>
    <w:rsid w:val="005B3C92"/>
    <w:rsid w:val="005C651C"/>
    <w:rsid w:val="005D0236"/>
    <w:rsid w:val="005D2475"/>
    <w:rsid w:val="005F0401"/>
    <w:rsid w:val="005F3AF6"/>
    <w:rsid w:val="00603A7A"/>
    <w:rsid w:val="00607A6B"/>
    <w:rsid w:val="0061630E"/>
    <w:rsid w:val="00623768"/>
    <w:rsid w:val="00630882"/>
    <w:rsid w:val="0063167D"/>
    <w:rsid w:val="00635282"/>
    <w:rsid w:val="00636301"/>
    <w:rsid w:val="00647166"/>
    <w:rsid w:val="0065540B"/>
    <w:rsid w:val="006556F1"/>
    <w:rsid w:val="006642AB"/>
    <w:rsid w:val="006706AF"/>
    <w:rsid w:val="00672EEB"/>
    <w:rsid w:val="00681F0A"/>
    <w:rsid w:val="00695527"/>
    <w:rsid w:val="006A7171"/>
    <w:rsid w:val="006B6D4B"/>
    <w:rsid w:val="006C118B"/>
    <w:rsid w:val="006C3EA8"/>
    <w:rsid w:val="006C6494"/>
    <w:rsid w:val="006D699E"/>
    <w:rsid w:val="006D7019"/>
    <w:rsid w:val="006E70B6"/>
    <w:rsid w:val="006F0D85"/>
    <w:rsid w:val="006F1727"/>
    <w:rsid w:val="00710BF4"/>
    <w:rsid w:val="00711459"/>
    <w:rsid w:val="00711789"/>
    <w:rsid w:val="00723642"/>
    <w:rsid w:val="00725F1B"/>
    <w:rsid w:val="00740E08"/>
    <w:rsid w:val="007472A4"/>
    <w:rsid w:val="00767D49"/>
    <w:rsid w:val="00785180"/>
    <w:rsid w:val="00786908"/>
    <w:rsid w:val="00792A81"/>
    <w:rsid w:val="00794DA2"/>
    <w:rsid w:val="007A6D52"/>
    <w:rsid w:val="007A7953"/>
    <w:rsid w:val="007D7E9E"/>
    <w:rsid w:val="007E3ED2"/>
    <w:rsid w:val="007E4C9B"/>
    <w:rsid w:val="007F11DA"/>
    <w:rsid w:val="007F5FBA"/>
    <w:rsid w:val="007F5FD4"/>
    <w:rsid w:val="008145F9"/>
    <w:rsid w:val="00833566"/>
    <w:rsid w:val="00836B64"/>
    <w:rsid w:val="00840579"/>
    <w:rsid w:val="00854619"/>
    <w:rsid w:val="008564C0"/>
    <w:rsid w:val="00866FC7"/>
    <w:rsid w:val="00867FDF"/>
    <w:rsid w:val="0087391C"/>
    <w:rsid w:val="008810BD"/>
    <w:rsid w:val="0088388B"/>
    <w:rsid w:val="008A1D32"/>
    <w:rsid w:val="008A2D04"/>
    <w:rsid w:val="008A34D5"/>
    <w:rsid w:val="008B03E9"/>
    <w:rsid w:val="008B73B0"/>
    <w:rsid w:val="008B7E23"/>
    <w:rsid w:val="008C094E"/>
    <w:rsid w:val="008C38AB"/>
    <w:rsid w:val="008C46D4"/>
    <w:rsid w:val="008C54E7"/>
    <w:rsid w:val="008C5B12"/>
    <w:rsid w:val="008D1E7F"/>
    <w:rsid w:val="008D7D82"/>
    <w:rsid w:val="008F5680"/>
    <w:rsid w:val="008F6811"/>
    <w:rsid w:val="00901E44"/>
    <w:rsid w:val="00911CA2"/>
    <w:rsid w:val="0091564A"/>
    <w:rsid w:val="0093012B"/>
    <w:rsid w:val="009373CC"/>
    <w:rsid w:val="009401C4"/>
    <w:rsid w:val="00943F0E"/>
    <w:rsid w:val="00945B22"/>
    <w:rsid w:val="00951EC6"/>
    <w:rsid w:val="009526FE"/>
    <w:rsid w:val="00963CF2"/>
    <w:rsid w:val="00976AFB"/>
    <w:rsid w:val="00980B17"/>
    <w:rsid w:val="009946FA"/>
    <w:rsid w:val="00995C70"/>
    <w:rsid w:val="009B5514"/>
    <w:rsid w:val="009B6907"/>
    <w:rsid w:val="009D51E9"/>
    <w:rsid w:val="00A20398"/>
    <w:rsid w:val="00A3147A"/>
    <w:rsid w:val="00A32AA5"/>
    <w:rsid w:val="00A35AE1"/>
    <w:rsid w:val="00A4329D"/>
    <w:rsid w:val="00A50295"/>
    <w:rsid w:val="00A521C3"/>
    <w:rsid w:val="00A6145F"/>
    <w:rsid w:val="00A61929"/>
    <w:rsid w:val="00A8120E"/>
    <w:rsid w:val="00A87BF3"/>
    <w:rsid w:val="00A93528"/>
    <w:rsid w:val="00A9418D"/>
    <w:rsid w:val="00A97A5A"/>
    <w:rsid w:val="00AA2258"/>
    <w:rsid w:val="00AB4E7A"/>
    <w:rsid w:val="00AC2DFE"/>
    <w:rsid w:val="00AD4DD3"/>
    <w:rsid w:val="00AE374F"/>
    <w:rsid w:val="00AF39DC"/>
    <w:rsid w:val="00AF6AD9"/>
    <w:rsid w:val="00B01E77"/>
    <w:rsid w:val="00B02449"/>
    <w:rsid w:val="00B1174D"/>
    <w:rsid w:val="00B14097"/>
    <w:rsid w:val="00B2046C"/>
    <w:rsid w:val="00B216C6"/>
    <w:rsid w:val="00B41483"/>
    <w:rsid w:val="00B61D46"/>
    <w:rsid w:val="00B67E0F"/>
    <w:rsid w:val="00B7019C"/>
    <w:rsid w:val="00B85F96"/>
    <w:rsid w:val="00B94337"/>
    <w:rsid w:val="00BB53CD"/>
    <w:rsid w:val="00BC1946"/>
    <w:rsid w:val="00BC2FF8"/>
    <w:rsid w:val="00BC7AFC"/>
    <w:rsid w:val="00BD08D1"/>
    <w:rsid w:val="00BD4A14"/>
    <w:rsid w:val="00BD65C8"/>
    <w:rsid w:val="00BE6545"/>
    <w:rsid w:val="00BF08A2"/>
    <w:rsid w:val="00C0566C"/>
    <w:rsid w:val="00C1290B"/>
    <w:rsid w:val="00C151D3"/>
    <w:rsid w:val="00C552A4"/>
    <w:rsid w:val="00C62133"/>
    <w:rsid w:val="00C66197"/>
    <w:rsid w:val="00C67A0D"/>
    <w:rsid w:val="00C74760"/>
    <w:rsid w:val="00C81605"/>
    <w:rsid w:val="00C904A0"/>
    <w:rsid w:val="00C96C5F"/>
    <w:rsid w:val="00C9769C"/>
    <w:rsid w:val="00CA30F5"/>
    <w:rsid w:val="00CB5B04"/>
    <w:rsid w:val="00CB5D6D"/>
    <w:rsid w:val="00CD01E7"/>
    <w:rsid w:val="00CD4508"/>
    <w:rsid w:val="00CD4E02"/>
    <w:rsid w:val="00CE68BC"/>
    <w:rsid w:val="00CF7204"/>
    <w:rsid w:val="00D07563"/>
    <w:rsid w:val="00D10AE3"/>
    <w:rsid w:val="00D14407"/>
    <w:rsid w:val="00D2057E"/>
    <w:rsid w:val="00D2161A"/>
    <w:rsid w:val="00D26845"/>
    <w:rsid w:val="00D360E6"/>
    <w:rsid w:val="00D45F1B"/>
    <w:rsid w:val="00D520CC"/>
    <w:rsid w:val="00D6065A"/>
    <w:rsid w:val="00D67A4F"/>
    <w:rsid w:val="00D72BE6"/>
    <w:rsid w:val="00D809D0"/>
    <w:rsid w:val="00D923B0"/>
    <w:rsid w:val="00DB7C4A"/>
    <w:rsid w:val="00DF1B11"/>
    <w:rsid w:val="00E02ADE"/>
    <w:rsid w:val="00E040E4"/>
    <w:rsid w:val="00E246A5"/>
    <w:rsid w:val="00E41777"/>
    <w:rsid w:val="00E4435D"/>
    <w:rsid w:val="00E55509"/>
    <w:rsid w:val="00E61A71"/>
    <w:rsid w:val="00E718D2"/>
    <w:rsid w:val="00E73C58"/>
    <w:rsid w:val="00E74553"/>
    <w:rsid w:val="00E77C01"/>
    <w:rsid w:val="00E811AB"/>
    <w:rsid w:val="00E83B10"/>
    <w:rsid w:val="00E9615A"/>
    <w:rsid w:val="00E96B71"/>
    <w:rsid w:val="00EB16D4"/>
    <w:rsid w:val="00ED53C5"/>
    <w:rsid w:val="00EE2B02"/>
    <w:rsid w:val="00EF61B9"/>
    <w:rsid w:val="00F10025"/>
    <w:rsid w:val="00F12E8A"/>
    <w:rsid w:val="00F13FC8"/>
    <w:rsid w:val="00F31AEA"/>
    <w:rsid w:val="00F37BB8"/>
    <w:rsid w:val="00F43B3D"/>
    <w:rsid w:val="00F51792"/>
    <w:rsid w:val="00F54B6E"/>
    <w:rsid w:val="00F57658"/>
    <w:rsid w:val="00F86B95"/>
    <w:rsid w:val="00FA4068"/>
    <w:rsid w:val="00FA4665"/>
    <w:rsid w:val="00FA6F7F"/>
    <w:rsid w:val="00FB2406"/>
    <w:rsid w:val="00FC688D"/>
    <w:rsid w:val="00FD1FD7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EE41-F216-4403-A2B1-39EE63DC4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miljan Djuric</cp:lastModifiedBy>
  <cp:revision>165</cp:revision>
  <cp:lastPrinted>2016-03-05T10:58:00Z</cp:lastPrinted>
  <dcterms:created xsi:type="dcterms:W3CDTF">2016-03-13T19:43:00Z</dcterms:created>
  <dcterms:modified xsi:type="dcterms:W3CDTF">2016-03-15T21:55:00Z</dcterms:modified>
</cp:coreProperties>
</file>